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 июня 2020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 и подведомственные налоговые органы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ма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мая 2020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  <w:p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,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,3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4E36-A48A-451A-8497-70278C1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110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2</cp:revision>
  <cp:lastPrinted>2020-06-03T00:22:00Z</cp:lastPrinted>
  <dcterms:created xsi:type="dcterms:W3CDTF">2020-03-31T05:15:00Z</dcterms:created>
  <dcterms:modified xsi:type="dcterms:W3CDTF">2020-06-03T00:22:00Z</dcterms:modified>
</cp:coreProperties>
</file>